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FA7691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FA7691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FA7691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FA7691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FA7691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FA7691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870BB8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FA7691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FA7691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FA7691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64117" w:rsidRPr="0052132F" w:rsidRDefault="00FA7691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Список Групп"/>
          <w:id w:val="-810404456"/>
          <w:placeholder>
            <w:docPart w:val="DF61ACCF755A43EF84CE65BEE045C6A9"/>
          </w:placeholder>
          <w15:appearance w15:val="hidden"/>
        </w:sdtPr>
        <w:sdtEndPr/>
        <w:sdtContent>
          <w:r w:rsidR="0056411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БОРЫ</w:t>
      </w:r>
    </w:p>
    <w:p w:rsidR="00431A00" w:rsidRPr="0052132F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D92887" w:rsidRDefault="00FA7691" w:rsidP="00870B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начала"/>
          <w:id w:val="-627250106"/>
          <w:placeholder>
            <w:docPart w:val="8937C335D8E548BE8C3E34A3C08E78D4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870BB8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окончания"/>
          <w:id w:val="-1427799738"/>
          <w:placeholder>
            <w:docPart w:val="61D40C47D4E14C399793A7DD065A3735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870BB8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870BB8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FA7691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64117" w:rsidRPr="0052132F" w:rsidRDefault="00564117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FA7691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F6480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870BB8" w:rsidRDefault="00FA7691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890A4D" w:rsidP="00FE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A7691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Общ Уровень"/>
          <w:id w:val="-1302766416"/>
          <w:placeholder>
            <w:docPart w:val="64A622D7DFCB4484975556CD03AECC39"/>
          </w:placeholder>
          <w15:appearance w15:val="hidden"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общ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890A4D" w:rsidRDefault="00FA7691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Теор Уровень"/>
          <w:tag w:val="Сборы Харак Теор Уровень"/>
          <w:id w:val="-1367292109"/>
          <w:placeholder>
            <w:docPart w:val="0D69A0B91DD24992B74BEB0DBDEAAF87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Теор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bookmarkStart w:id="0" w:name="_GoBack"/>
    <w:p w:rsidR="00890A4D" w:rsidRPr="00340F40" w:rsidRDefault="00FA7691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Метод Уровень"/>
          <w:id w:val="1199813608"/>
          <w:placeholder>
            <w:docPart w:val="E13DDA6E073E4BD59CEA6E5FC80CB6C6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Метод уровень</w:t>
          </w:r>
        </w:sdtContent>
      </w:sdt>
      <w:bookmarkEnd w:id="0"/>
    </w:p>
    <w:p w:rsidR="00890A4D" w:rsidRPr="00F6480B" w:rsidRDefault="00FA7691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Прогр Уровень"/>
          <w:tag w:val="Сборы Харак Прогр Уровень"/>
          <w:id w:val="895704411"/>
          <w:placeholder>
            <w:docPart w:val="9414F12BAC4B410B9975C9804109E1B5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Прог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C44B38" w:rsidRPr="00F6480B" w:rsidRDefault="00FA7691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физ УРОВЕНЬ"/>
          <w:tag w:val="СБОРЫ хАрак физ УРОВЕНЬ"/>
          <w:id w:val="-1375771081"/>
          <w:placeholder>
            <w:docPart w:val="DC1DD979F1EE43C6989177FBE2DD3F9C"/>
          </w:placeholder>
          <w15:appearance w15:val="hidden"/>
        </w:sdtPr>
        <w:sdtEndPr/>
        <w:sdtContent>
          <w:proofErr w:type="spellStart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>физ</w:t>
          </w:r>
          <w:proofErr w:type="spellEnd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7A0DBF" w:rsidRPr="00F6480B" w:rsidRDefault="00FA7691" w:rsidP="007A0DB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Должность"/>
          <w:id w:val="-1456483940"/>
          <w:placeholder>
            <w:docPart w:val="BCFE3B90B1094AAD97B42AF20BD905D8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должность</w:t>
          </w:r>
        </w:sdtContent>
      </w:sdt>
    </w:p>
    <w:p w:rsidR="007718F6" w:rsidRPr="00340F40" w:rsidRDefault="00FA7691" w:rsidP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Устав Уровень"/>
          <w:tag w:val="Сборы Харак Устав Уровень"/>
          <w:id w:val="-358202236"/>
          <w:placeholder>
            <w:docPart w:val="AD130D0436A143BB9842B294F47671B2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Устав уровень</w:t>
          </w:r>
        </w:sdtContent>
      </w:sdt>
    </w:p>
    <w:p w:rsidR="007718F6" w:rsidRPr="00340F40" w:rsidRDefault="007718F6" w:rsidP="007A0DBF">
      <w:pPr>
        <w:rPr>
          <w:rFonts w:ascii="Times New Roman" w:hAnsi="Times New Roman" w:cs="Times New Roman"/>
          <w:sz w:val="24"/>
          <w:szCs w:val="24"/>
        </w:rPr>
      </w:pPr>
    </w:p>
    <w:p w:rsidR="007A0DBF" w:rsidRPr="00340F40" w:rsidRDefault="007A0DBF" w:rsidP="00890A4D">
      <w:pPr>
        <w:rPr>
          <w:rFonts w:ascii="Times New Roman" w:hAnsi="Times New Roman" w:cs="Times New Roman"/>
          <w:sz w:val="24"/>
          <w:szCs w:val="24"/>
        </w:rPr>
      </w:pPr>
    </w:p>
    <w:p w:rsidR="00890A4D" w:rsidRPr="00F6480B" w:rsidRDefault="00890A4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FA7691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FA7691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FA7691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FA7691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FA7691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D42F8A" w:rsidRDefault="00FA769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FA7691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63E73"/>
    <w:rsid w:val="001844EB"/>
    <w:rsid w:val="001F7C80"/>
    <w:rsid w:val="002363C1"/>
    <w:rsid w:val="0028726F"/>
    <w:rsid w:val="003213C6"/>
    <w:rsid w:val="00340F40"/>
    <w:rsid w:val="0034722C"/>
    <w:rsid w:val="003B6D4F"/>
    <w:rsid w:val="004014D5"/>
    <w:rsid w:val="00431A00"/>
    <w:rsid w:val="0046532E"/>
    <w:rsid w:val="004918BA"/>
    <w:rsid w:val="004A6BFD"/>
    <w:rsid w:val="0052132F"/>
    <w:rsid w:val="00564117"/>
    <w:rsid w:val="005D5B16"/>
    <w:rsid w:val="00602D7B"/>
    <w:rsid w:val="006968B3"/>
    <w:rsid w:val="006B2DF1"/>
    <w:rsid w:val="006E69C8"/>
    <w:rsid w:val="0074308A"/>
    <w:rsid w:val="007718F6"/>
    <w:rsid w:val="0077790F"/>
    <w:rsid w:val="007915BE"/>
    <w:rsid w:val="007A0DBF"/>
    <w:rsid w:val="007A5FAA"/>
    <w:rsid w:val="007B2537"/>
    <w:rsid w:val="00836648"/>
    <w:rsid w:val="00870BB8"/>
    <w:rsid w:val="00890A4D"/>
    <w:rsid w:val="008A4BE4"/>
    <w:rsid w:val="008E4ED7"/>
    <w:rsid w:val="009050EA"/>
    <w:rsid w:val="00963AE4"/>
    <w:rsid w:val="009F714C"/>
    <w:rsid w:val="00A14180"/>
    <w:rsid w:val="00AC3E85"/>
    <w:rsid w:val="00AC70DE"/>
    <w:rsid w:val="00AD3CF0"/>
    <w:rsid w:val="00AD5F55"/>
    <w:rsid w:val="00B764EA"/>
    <w:rsid w:val="00C06B84"/>
    <w:rsid w:val="00C44B38"/>
    <w:rsid w:val="00C457B3"/>
    <w:rsid w:val="00C805DF"/>
    <w:rsid w:val="00CE631D"/>
    <w:rsid w:val="00D149DD"/>
    <w:rsid w:val="00D20D67"/>
    <w:rsid w:val="00D42F8A"/>
    <w:rsid w:val="00D856EA"/>
    <w:rsid w:val="00D92887"/>
    <w:rsid w:val="00DA66B9"/>
    <w:rsid w:val="00DD7262"/>
    <w:rsid w:val="00F05878"/>
    <w:rsid w:val="00F46D8D"/>
    <w:rsid w:val="00F6480B"/>
    <w:rsid w:val="00F95C6A"/>
    <w:rsid w:val="00FA7691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765A00" w:rsidP="00765A00">
          <w:pPr>
            <w:pStyle w:val="1F881377F8384702A91D92AE377362C011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F1EDA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7C335D8E548BE8C3E34A3C08E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E3381-AB89-40C7-A2B9-C231F04626F6}"/>
      </w:docPartPr>
      <w:docPartBody>
        <w:p w:rsidR="00E33DFC" w:rsidRDefault="00EF1EDA" w:rsidP="00EF1EDA">
          <w:pPr>
            <w:pStyle w:val="8937C335D8E548BE8C3E34A3C08E78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40C47D4E14C399793A7DD065A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0BFD-F493-40B9-8120-D4BE6BEC3E75}"/>
      </w:docPartPr>
      <w:docPartBody>
        <w:p w:rsidR="00E33DFC" w:rsidRDefault="00EF1EDA" w:rsidP="00EF1EDA">
          <w:pPr>
            <w:pStyle w:val="61D40C47D4E14C399793A7DD065A373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DDA6E073E4BD59CEA6E5FC80C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86EF-A719-49DC-B06B-451941F0E2AC}"/>
      </w:docPartPr>
      <w:docPartBody>
        <w:p w:rsidR="00E33DFC" w:rsidRDefault="00EF1EDA" w:rsidP="00EF1EDA">
          <w:pPr>
            <w:pStyle w:val="E13DDA6E073E4BD59CEA6E5FC80CB6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F12BAC4B410B9975C9804109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5CB4-8A21-4FAC-9F8A-2544CDDC6DCF}"/>
      </w:docPartPr>
      <w:docPartBody>
        <w:p w:rsidR="00E33DFC" w:rsidRDefault="00EF1EDA" w:rsidP="00EF1EDA">
          <w:pPr>
            <w:pStyle w:val="9414F12BAC4B410B9975C9804109E1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E3B90B1094AAD97B42AF20BD9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18071-EBCA-4033-BDCB-E2F52BE5A1A0}"/>
      </w:docPartPr>
      <w:docPartBody>
        <w:p w:rsidR="00E33DFC" w:rsidRDefault="00EF1EDA" w:rsidP="00EF1EDA">
          <w:pPr>
            <w:pStyle w:val="BCFE3B90B1094AAD97B42AF20BD905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9A0B91DD24992B74BEB0DBDEAA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657-B6D6-4F45-B7E1-2E5B76EFB5E1}"/>
      </w:docPartPr>
      <w:docPartBody>
        <w:p w:rsidR="00E33DFC" w:rsidRDefault="00EF1EDA" w:rsidP="00EF1EDA">
          <w:pPr>
            <w:pStyle w:val="0D69A0B91DD24992B74BEB0DBDEAAF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30D0436A143BB9842B294F4767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8BE8-A9B0-4B1F-A651-A6D2769DD2C3}"/>
      </w:docPartPr>
      <w:docPartBody>
        <w:p w:rsidR="00E33DFC" w:rsidRDefault="00EF1EDA" w:rsidP="00EF1EDA">
          <w:pPr>
            <w:pStyle w:val="AD130D0436A143BB9842B294F47671B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DD979F1EE43C6989177FBE2DD3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611AE-DD0B-4A39-B1F6-1D5BA542F24A}"/>
      </w:docPartPr>
      <w:docPartBody>
        <w:p w:rsidR="00E33DFC" w:rsidRDefault="00EF1EDA" w:rsidP="00EF1EDA">
          <w:pPr>
            <w:pStyle w:val="DC1DD979F1EE43C6989177FBE2DD3F9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1ACCF755A43EF84CE65BEE045C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366BD-9C96-4F85-AA06-DB8B9613AE3C}"/>
      </w:docPartPr>
      <w:docPartBody>
        <w:p w:rsidR="00765A00" w:rsidRDefault="00E33DFC" w:rsidP="00E33DFC">
          <w:pPr>
            <w:pStyle w:val="DF61ACCF755A43EF84CE65BEE045C6A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622D7DFCB4484975556CD03AEC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20F6A-E8EF-443C-9289-00A77988A4C5}"/>
      </w:docPartPr>
      <w:docPartBody>
        <w:p w:rsidR="00000000" w:rsidRDefault="00765A00" w:rsidP="00765A00">
          <w:pPr>
            <w:pStyle w:val="64A622D7DFCB4484975556CD03AECC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7515E"/>
    <w:rsid w:val="002D47A4"/>
    <w:rsid w:val="002D7E9F"/>
    <w:rsid w:val="00445A1E"/>
    <w:rsid w:val="004A1D36"/>
    <w:rsid w:val="004D0457"/>
    <w:rsid w:val="004D3571"/>
    <w:rsid w:val="006130ED"/>
    <w:rsid w:val="00615997"/>
    <w:rsid w:val="006E2091"/>
    <w:rsid w:val="00765A00"/>
    <w:rsid w:val="0083307B"/>
    <w:rsid w:val="009345D7"/>
    <w:rsid w:val="00A427E4"/>
    <w:rsid w:val="00AD053F"/>
    <w:rsid w:val="00B62E6F"/>
    <w:rsid w:val="00C42F8A"/>
    <w:rsid w:val="00D63ABE"/>
    <w:rsid w:val="00DE14B8"/>
    <w:rsid w:val="00DF4C2F"/>
    <w:rsid w:val="00E33DFC"/>
    <w:rsid w:val="00EB0DCE"/>
    <w:rsid w:val="00EE0BA2"/>
    <w:rsid w:val="00EF1EDA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A00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F1EDA"/>
    <w:rPr>
      <w:rFonts w:eastAsiaTheme="minorHAnsi"/>
      <w:lang w:eastAsia="en-US"/>
    </w:rPr>
  </w:style>
  <w:style w:type="paragraph" w:customStyle="1" w:styleId="8937C335D8E548BE8C3E34A3C08E78D4">
    <w:name w:val="8937C335D8E548BE8C3E34A3C08E78D4"/>
    <w:rsid w:val="00EF1EDA"/>
  </w:style>
  <w:style w:type="paragraph" w:customStyle="1" w:styleId="61D40C47D4E14C399793A7DD065A3735">
    <w:name w:val="61D40C47D4E14C399793A7DD065A3735"/>
    <w:rsid w:val="00EF1EDA"/>
  </w:style>
  <w:style w:type="paragraph" w:customStyle="1" w:styleId="E13DDA6E073E4BD59CEA6E5FC80CB6C6">
    <w:name w:val="E13DDA6E073E4BD59CEA6E5FC80CB6C6"/>
    <w:rsid w:val="00EF1EDA"/>
  </w:style>
  <w:style w:type="paragraph" w:customStyle="1" w:styleId="9414F12BAC4B410B9975C9804109E1B5">
    <w:name w:val="9414F12BAC4B410B9975C9804109E1B5"/>
    <w:rsid w:val="00EF1EDA"/>
  </w:style>
  <w:style w:type="paragraph" w:customStyle="1" w:styleId="D73A884305F845E2B5A651C1BA732CBD">
    <w:name w:val="D73A884305F845E2B5A651C1BA732CBD"/>
    <w:rsid w:val="00EF1EDA"/>
  </w:style>
  <w:style w:type="paragraph" w:customStyle="1" w:styleId="BCFE3B90B1094AAD97B42AF20BD905D8">
    <w:name w:val="BCFE3B90B1094AAD97B42AF20BD905D8"/>
    <w:rsid w:val="00EF1EDA"/>
  </w:style>
  <w:style w:type="paragraph" w:customStyle="1" w:styleId="0D69A0B91DD24992B74BEB0DBDEAAF87">
    <w:name w:val="0D69A0B91DD24992B74BEB0DBDEAAF87"/>
    <w:rsid w:val="00EF1EDA"/>
  </w:style>
  <w:style w:type="paragraph" w:customStyle="1" w:styleId="ADF82CCE7EEE4BD8B183C6A57903D08E">
    <w:name w:val="ADF82CCE7EEE4BD8B183C6A57903D08E"/>
    <w:rsid w:val="00EF1EDA"/>
  </w:style>
  <w:style w:type="paragraph" w:customStyle="1" w:styleId="AD130D0436A143BB9842B294F47671B2">
    <w:name w:val="AD130D0436A143BB9842B294F47671B2"/>
    <w:rsid w:val="00EF1EDA"/>
  </w:style>
  <w:style w:type="paragraph" w:customStyle="1" w:styleId="21824D603CA940FBAA83DC7F49D0C90C">
    <w:name w:val="21824D603CA940FBAA83DC7F49D0C90C"/>
    <w:rsid w:val="00EF1EDA"/>
  </w:style>
  <w:style w:type="paragraph" w:customStyle="1" w:styleId="DC1DD979F1EE43C6989177FBE2DD3F9C">
    <w:name w:val="DC1DD979F1EE43C6989177FBE2DD3F9C"/>
    <w:rsid w:val="00EF1EDA"/>
  </w:style>
  <w:style w:type="paragraph" w:customStyle="1" w:styleId="1F881377F8384702A91D92AE377362C010">
    <w:name w:val="1F881377F8384702A91D92AE377362C010"/>
    <w:rsid w:val="00E33DFC"/>
    <w:rPr>
      <w:rFonts w:eastAsiaTheme="minorHAnsi"/>
      <w:lang w:eastAsia="en-US"/>
    </w:rPr>
  </w:style>
  <w:style w:type="paragraph" w:customStyle="1" w:styleId="5348FDAD7A264BBAB022EBE844A87EFE">
    <w:name w:val="5348FDAD7A264BBAB022EBE844A87EFE"/>
    <w:rsid w:val="00E33DFC"/>
  </w:style>
  <w:style w:type="paragraph" w:customStyle="1" w:styleId="DF61ACCF755A43EF84CE65BEE045C6A9">
    <w:name w:val="DF61ACCF755A43EF84CE65BEE045C6A9"/>
    <w:rsid w:val="00E33DFC"/>
  </w:style>
  <w:style w:type="paragraph" w:customStyle="1" w:styleId="1F881377F8384702A91D92AE377362C011">
    <w:name w:val="1F881377F8384702A91D92AE377362C011"/>
    <w:rsid w:val="00765A00"/>
    <w:rPr>
      <w:rFonts w:eastAsiaTheme="minorHAnsi"/>
      <w:lang w:eastAsia="en-US"/>
    </w:rPr>
  </w:style>
  <w:style w:type="paragraph" w:customStyle="1" w:styleId="64A622D7DFCB4484975556CD03AECC39">
    <w:name w:val="64A622D7DFCB4484975556CD03AECC39"/>
    <w:rsid w:val="00765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DA07-DC37-4D58-A69C-8B8C959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Мещеряков</cp:lastModifiedBy>
  <cp:revision>45</cp:revision>
  <dcterms:created xsi:type="dcterms:W3CDTF">2018-02-12T12:17:00Z</dcterms:created>
  <dcterms:modified xsi:type="dcterms:W3CDTF">2019-08-12T07:38:00Z</dcterms:modified>
</cp:coreProperties>
</file>